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1A73" w:rsidRPr="00D65C9C" w:rsidRDefault="008103A7" w:rsidP="00D65C9C">
      <w:pPr>
        <w:wordWrap w:val="0"/>
        <w:rPr>
          <w:rFonts w:hAnsi="ＭＳ 明朝"/>
        </w:rPr>
      </w:pPr>
      <w:bookmarkStart w:id="0" w:name="_GoBack"/>
      <w:bookmarkEnd w:id="0"/>
      <w:r w:rsidRPr="00D65C9C">
        <w:rPr>
          <w:rFonts w:hAnsi="ＭＳ 明朝" w:hint="eastAsia"/>
        </w:rPr>
        <w:t>様式第１号（第２</w:t>
      </w:r>
      <w:r w:rsidR="00631A73" w:rsidRPr="00D65C9C">
        <w:rPr>
          <w:rFonts w:hAnsi="ＭＳ 明朝" w:hint="eastAsia"/>
        </w:rPr>
        <w:t>条関係）</w:t>
      </w:r>
    </w:p>
    <w:p w:rsidR="00631A73" w:rsidRDefault="008103A7" w:rsidP="00536EC4">
      <w:pPr>
        <w:ind w:left="240" w:hangingChars="100" w:hanging="240"/>
        <w:jc w:val="center"/>
      </w:pPr>
      <w:r>
        <w:rPr>
          <w:rFonts w:hint="eastAsia"/>
        </w:rPr>
        <w:t>着ぐるみ</w:t>
      </w:r>
      <w:r w:rsidR="00631A73">
        <w:rPr>
          <w:rFonts w:hint="eastAsia"/>
        </w:rPr>
        <w:t>使用</w:t>
      </w:r>
      <w:r w:rsidR="00723930">
        <w:rPr>
          <w:rFonts w:hint="eastAsia"/>
        </w:rPr>
        <w:t>承認</w:t>
      </w:r>
      <w:r w:rsidR="00631A73">
        <w:rPr>
          <w:rFonts w:hint="eastAsia"/>
        </w:rPr>
        <w:t>申請書</w:t>
      </w:r>
    </w:p>
    <w:p w:rsidR="00BD4F26" w:rsidRDefault="00BD4F26" w:rsidP="00536EC4">
      <w:pPr>
        <w:ind w:left="240" w:hangingChars="100" w:hanging="240"/>
        <w:jc w:val="right"/>
      </w:pPr>
    </w:p>
    <w:p w:rsidR="00631A73" w:rsidRDefault="00631A73" w:rsidP="000532AD">
      <w:pPr>
        <w:wordWrap w:val="0"/>
        <w:ind w:left="240" w:hangingChars="100" w:hanging="240"/>
        <w:jc w:val="right"/>
      </w:pPr>
      <w:r>
        <w:rPr>
          <w:rFonts w:hint="eastAsia"/>
        </w:rPr>
        <w:t>年　　月　　日</w:t>
      </w:r>
      <w:r w:rsidR="00ED6957">
        <w:rPr>
          <w:rFonts w:hint="eastAsia"/>
        </w:rPr>
        <w:t xml:space="preserve">　</w:t>
      </w:r>
      <w:r w:rsidR="000803F8">
        <w:rPr>
          <w:rFonts w:hint="eastAsia"/>
        </w:rPr>
        <w:t xml:space="preserve">　</w:t>
      </w:r>
    </w:p>
    <w:p w:rsidR="00631A73" w:rsidRDefault="00631A73" w:rsidP="00CA750C">
      <w:pPr>
        <w:ind w:firstLineChars="100" w:firstLine="240"/>
      </w:pPr>
      <w:r>
        <w:rPr>
          <w:rFonts w:hint="eastAsia"/>
        </w:rPr>
        <w:t>さぬき市長　　殿</w:t>
      </w:r>
    </w:p>
    <w:p w:rsidR="00631A73" w:rsidRDefault="00631A73" w:rsidP="009A5FA1"/>
    <w:p w:rsidR="00631A73" w:rsidRDefault="00631A73" w:rsidP="00ED6957">
      <w:pPr>
        <w:autoSpaceDE w:val="0"/>
        <w:autoSpaceDN w:val="0"/>
        <w:adjustRightInd w:val="0"/>
        <w:ind w:leftChars="1500" w:left="3600"/>
      </w:pPr>
      <w:r>
        <w:rPr>
          <w:rFonts w:hint="eastAsia"/>
        </w:rPr>
        <w:t>申請者　住　　　所</w:t>
      </w:r>
    </w:p>
    <w:p w:rsidR="00631A73" w:rsidRDefault="00631A73" w:rsidP="00ED6957">
      <w:pPr>
        <w:autoSpaceDE w:val="0"/>
        <w:autoSpaceDN w:val="0"/>
        <w:adjustRightInd w:val="0"/>
        <w:ind w:leftChars="1900" w:left="4560"/>
      </w:pPr>
      <w:r>
        <w:rPr>
          <w:rFonts w:hint="eastAsia"/>
        </w:rPr>
        <w:t>団体等名称</w:t>
      </w:r>
    </w:p>
    <w:p w:rsidR="00631A73" w:rsidRDefault="00536EC4" w:rsidP="00ED6957">
      <w:pPr>
        <w:autoSpaceDE w:val="0"/>
        <w:autoSpaceDN w:val="0"/>
        <w:adjustRightInd w:val="0"/>
        <w:ind w:leftChars="1900" w:left="4560"/>
      </w:pPr>
      <w:r>
        <w:rPr>
          <w:rFonts w:hint="eastAsia"/>
        </w:rPr>
        <w:t xml:space="preserve">代表者氏名　　　　　　　　</w:t>
      </w:r>
      <w:r w:rsidR="000803F8">
        <w:rPr>
          <w:rFonts w:hint="eastAsia"/>
        </w:rPr>
        <w:t xml:space="preserve">　</w:t>
      </w:r>
      <w:r w:rsidR="00631A73">
        <w:rPr>
          <w:rFonts w:hint="eastAsia"/>
        </w:rPr>
        <w:t xml:space="preserve">　　</w:t>
      </w:r>
      <w:r w:rsidR="000803F8">
        <w:rPr>
          <w:rFonts w:hint="eastAsia"/>
        </w:rPr>
        <w:t xml:space="preserve">　</w:t>
      </w:r>
    </w:p>
    <w:p w:rsidR="00631A73" w:rsidRDefault="00631A73" w:rsidP="00ED6957">
      <w:pPr>
        <w:autoSpaceDE w:val="0"/>
        <w:autoSpaceDN w:val="0"/>
        <w:adjustRightInd w:val="0"/>
        <w:ind w:leftChars="1900" w:left="4560"/>
        <w:rPr>
          <w:kern w:val="0"/>
        </w:rPr>
      </w:pPr>
      <w:r w:rsidRPr="00D65C9C">
        <w:rPr>
          <w:rFonts w:hint="eastAsia"/>
          <w:spacing w:val="30"/>
          <w:kern w:val="0"/>
          <w:fitText w:val="1200" w:id="-1276839424"/>
        </w:rPr>
        <w:t>電話番号</w:t>
      </w:r>
    </w:p>
    <w:p w:rsidR="00631A73" w:rsidRDefault="00631A73" w:rsidP="009A5FA1">
      <w:pPr>
        <w:rPr>
          <w:kern w:val="0"/>
        </w:rPr>
      </w:pPr>
    </w:p>
    <w:p w:rsidR="00631A73" w:rsidRDefault="005C413A" w:rsidP="009A5FA1">
      <w:pPr>
        <w:adjustRightInd w:val="0"/>
        <w:ind w:firstLineChars="100" w:firstLine="240"/>
        <w:rPr>
          <w:kern w:val="0"/>
        </w:rPr>
      </w:pPr>
      <w:r>
        <w:rPr>
          <w:rFonts w:hint="eastAsia"/>
          <w:kern w:val="0"/>
        </w:rPr>
        <w:t>次のとおり、さぬき市マスコットキャラクター</w:t>
      </w:r>
      <w:r w:rsidR="008103A7">
        <w:rPr>
          <w:rFonts w:hint="eastAsia"/>
          <w:kern w:val="0"/>
        </w:rPr>
        <w:t>の着ぐるみ</w:t>
      </w:r>
      <w:r>
        <w:rPr>
          <w:rFonts w:hint="eastAsia"/>
          <w:kern w:val="0"/>
        </w:rPr>
        <w:t>を</w:t>
      </w:r>
      <w:r w:rsidR="00631A73">
        <w:rPr>
          <w:rFonts w:hint="eastAsia"/>
          <w:kern w:val="0"/>
        </w:rPr>
        <w:t>使用したいので申請します。</w:t>
      </w:r>
    </w:p>
    <w:p w:rsidR="00631A73" w:rsidRDefault="00631A73" w:rsidP="00ED6957">
      <w:pPr>
        <w:ind w:left="240" w:hangingChars="100" w:hanging="240"/>
        <w:jc w:val="center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6609"/>
      </w:tblGrid>
      <w:tr w:rsidR="00631A73" w:rsidTr="009A5FA1">
        <w:trPr>
          <w:trHeight w:val="715"/>
        </w:trPr>
        <w:tc>
          <w:tcPr>
            <w:tcW w:w="1985" w:type="dxa"/>
            <w:vAlign w:val="center"/>
          </w:tcPr>
          <w:p w:rsidR="00631A73" w:rsidRDefault="009A5FA1" w:rsidP="00D77AE8">
            <w:pPr>
              <w:jc w:val="center"/>
            </w:pPr>
            <w:r>
              <w:rPr>
                <w:rFonts w:hint="eastAsia"/>
              </w:rPr>
              <w:t>イベント内容</w:t>
            </w:r>
          </w:p>
        </w:tc>
        <w:tc>
          <w:tcPr>
            <w:tcW w:w="6609" w:type="dxa"/>
            <w:vAlign w:val="center"/>
          </w:tcPr>
          <w:p w:rsidR="00631A73" w:rsidRDefault="00631A73" w:rsidP="00631A73"/>
        </w:tc>
      </w:tr>
      <w:tr w:rsidR="00631A73" w:rsidTr="009A5FA1">
        <w:trPr>
          <w:trHeight w:val="1223"/>
        </w:trPr>
        <w:tc>
          <w:tcPr>
            <w:tcW w:w="1985" w:type="dxa"/>
            <w:vAlign w:val="center"/>
          </w:tcPr>
          <w:p w:rsidR="00631A73" w:rsidRDefault="009A5FA1" w:rsidP="00D77AE8">
            <w:pPr>
              <w:jc w:val="center"/>
            </w:pPr>
            <w:r w:rsidRPr="00D65C9C">
              <w:rPr>
                <w:rFonts w:hint="eastAsia"/>
                <w:spacing w:val="75"/>
                <w:kern w:val="0"/>
                <w:fitText w:val="1440" w:id="-1276839423"/>
              </w:rPr>
              <w:t>使用方</w:t>
            </w:r>
            <w:r w:rsidRPr="00D65C9C">
              <w:rPr>
                <w:rFonts w:hint="eastAsia"/>
                <w:spacing w:val="15"/>
                <w:kern w:val="0"/>
                <w:fitText w:val="1440" w:id="-1276839423"/>
              </w:rPr>
              <w:t>法</w:t>
            </w:r>
          </w:p>
        </w:tc>
        <w:tc>
          <w:tcPr>
            <w:tcW w:w="6609" w:type="dxa"/>
            <w:vAlign w:val="center"/>
          </w:tcPr>
          <w:p w:rsidR="00631A73" w:rsidRDefault="00631A73" w:rsidP="00631A73"/>
        </w:tc>
      </w:tr>
      <w:tr w:rsidR="00631A73" w:rsidTr="000532AD">
        <w:trPr>
          <w:trHeight w:val="703"/>
        </w:trPr>
        <w:tc>
          <w:tcPr>
            <w:tcW w:w="1985" w:type="dxa"/>
            <w:vAlign w:val="center"/>
          </w:tcPr>
          <w:p w:rsidR="00631A73" w:rsidRDefault="009A5FA1" w:rsidP="00D77AE8">
            <w:pPr>
              <w:jc w:val="center"/>
            </w:pPr>
            <w:r w:rsidRPr="00D65C9C">
              <w:rPr>
                <w:rFonts w:hint="eastAsia"/>
                <w:spacing w:val="75"/>
                <w:kern w:val="0"/>
                <w:fitText w:val="1440" w:id="-1276839422"/>
              </w:rPr>
              <w:t>使用日</w:t>
            </w:r>
            <w:r w:rsidRPr="00D65C9C">
              <w:rPr>
                <w:rFonts w:hint="eastAsia"/>
                <w:spacing w:val="15"/>
                <w:kern w:val="0"/>
                <w:fitText w:val="1440" w:id="-1276839422"/>
              </w:rPr>
              <w:t>時</w:t>
            </w:r>
          </w:p>
        </w:tc>
        <w:tc>
          <w:tcPr>
            <w:tcW w:w="6609" w:type="dxa"/>
            <w:vAlign w:val="center"/>
          </w:tcPr>
          <w:p w:rsidR="00631A73" w:rsidRDefault="009A5FA1" w:rsidP="003B508D">
            <w:pPr>
              <w:ind w:firstLineChars="300" w:firstLine="720"/>
            </w:pPr>
            <w:r>
              <w:rPr>
                <w:rFonts w:hint="eastAsia"/>
              </w:rPr>
              <w:t xml:space="preserve">　　年　　月　　日</w:t>
            </w:r>
          </w:p>
          <w:p w:rsidR="009A5FA1" w:rsidRPr="009A5FA1" w:rsidRDefault="009A5FA1" w:rsidP="009A5FA1">
            <w:r>
              <w:rPr>
                <w:rFonts w:hint="eastAsia"/>
              </w:rPr>
              <w:t>（　　　時　　分　～　　　時　　分　）</w:t>
            </w:r>
          </w:p>
        </w:tc>
      </w:tr>
      <w:tr w:rsidR="00F531F4" w:rsidTr="00F531F4">
        <w:trPr>
          <w:trHeight w:val="736"/>
        </w:trPr>
        <w:tc>
          <w:tcPr>
            <w:tcW w:w="1985" w:type="dxa"/>
            <w:vAlign w:val="center"/>
          </w:tcPr>
          <w:p w:rsidR="00F531F4" w:rsidRPr="009E480E" w:rsidRDefault="00634249" w:rsidP="00ED7273">
            <w:pPr>
              <w:jc w:val="center"/>
            </w:pPr>
            <w:r w:rsidRPr="00D65C9C">
              <w:rPr>
                <w:rFonts w:hint="eastAsia"/>
                <w:spacing w:val="75"/>
                <w:kern w:val="0"/>
                <w:fitText w:val="1440" w:id="-1276839421"/>
              </w:rPr>
              <w:t>借受期</w:t>
            </w:r>
            <w:r w:rsidRPr="00D65C9C">
              <w:rPr>
                <w:rFonts w:hint="eastAsia"/>
                <w:spacing w:val="15"/>
                <w:kern w:val="0"/>
                <w:fitText w:val="1440" w:id="-1276839421"/>
              </w:rPr>
              <w:t>間</w:t>
            </w:r>
          </w:p>
        </w:tc>
        <w:tc>
          <w:tcPr>
            <w:tcW w:w="6609" w:type="dxa"/>
            <w:vAlign w:val="center"/>
          </w:tcPr>
          <w:p w:rsidR="00F531F4" w:rsidRDefault="00212FAC" w:rsidP="00631A73">
            <w:r>
              <w:rPr>
                <w:rFonts w:hint="eastAsia"/>
              </w:rPr>
              <w:t xml:space="preserve">　</w:t>
            </w:r>
            <w:r w:rsidR="00F531F4">
              <w:rPr>
                <w:rFonts w:hint="eastAsia"/>
              </w:rPr>
              <w:t xml:space="preserve">　　年　　月　　日　～　　　　　年　　月　　日</w:t>
            </w:r>
          </w:p>
          <w:p w:rsidR="00F531F4" w:rsidRDefault="00212FAC" w:rsidP="00212FAC">
            <w:r>
              <w:rPr>
                <w:rFonts w:hint="eastAsia"/>
              </w:rPr>
              <w:t xml:space="preserve">（時間：　　　　</w:t>
            </w:r>
            <w:r w:rsidR="00F531F4">
              <w:rPr>
                <w:rFonts w:hint="eastAsia"/>
              </w:rPr>
              <w:t xml:space="preserve">　　　）</w:t>
            </w:r>
            <w:r>
              <w:rPr>
                <w:rFonts w:hint="eastAsia"/>
              </w:rPr>
              <w:t xml:space="preserve">　（時間：　　　　　　　　）</w:t>
            </w:r>
          </w:p>
        </w:tc>
      </w:tr>
      <w:tr w:rsidR="000532AD" w:rsidTr="000532AD">
        <w:trPr>
          <w:trHeight w:val="559"/>
        </w:trPr>
        <w:tc>
          <w:tcPr>
            <w:tcW w:w="1985" w:type="dxa"/>
            <w:vAlign w:val="center"/>
          </w:tcPr>
          <w:p w:rsidR="000532AD" w:rsidRDefault="000532AD" w:rsidP="00D77AE8">
            <w:pPr>
              <w:jc w:val="center"/>
            </w:pPr>
            <w:r w:rsidRPr="00A53056">
              <w:rPr>
                <w:rFonts w:hint="eastAsia"/>
                <w:spacing w:val="180"/>
                <w:kern w:val="0"/>
                <w:fitText w:val="1440" w:id="-1276839420"/>
              </w:rPr>
              <w:t>その</w:t>
            </w:r>
            <w:r w:rsidRPr="00A53056">
              <w:rPr>
                <w:rFonts w:hint="eastAsia"/>
                <w:kern w:val="0"/>
                <w:fitText w:val="1440" w:id="-1276839420"/>
              </w:rPr>
              <w:t>他</w:t>
            </w:r>
          </w:p>
        </w:tc>
        <w:tc>
          <w:tcPr>
            <w:tcW w:w="6609" w:type="dxa"/>
            <w:vAlign w:val="center"/>
          </w:tcPr>
          <w:p w:rsidR="000532AD" w:rsidRDefault="000532AD" w:rsidP="000532AD">
            <w:pPr>
              <w:numPr>
                <w:ilvl w:val="0"/>
                <w:numId w:val="7"/>
              </w:numPr>
            </w:pPr>
            <w:r>
              <w:rPr>
                <w:rFonts w:hint="eastAsia"/>
              </w:rPr>
              <w:t>下記の注意事項を確認の上、同意します。</w:t>
            </w:r>
          </w:p>
        </w:tc>
      </w:tr>
    </w:tbl>
    <w:p w:rsidR="00212FAC" w:rsidRDefault="00212FAC" w:rsidP="00212FAC">
      <w:pPr>
        <w:ind w:left="240" w:hangingChars="100" w:hanging="240"/>
      </w:pPr>
    </w:p>
    <w:p w:rsidR="00212FAC" w:rsidRDefault="009A5FA1" w:rsidP="00212FAC">
      <w:pPr>
        <w:ind w:left="240" w:hangingChars="100" w:hanging="240"/>
      </w:pPr>
      <w:r>
        <w:rPr>
          <w:rFonts w:hint="eastAsia"/>
        </w:rPr>
        <w:t>【注意事項】</w:t>
      </w:r>
    </w:p>
    <w:p w:rsidR="009A5FA1" w:rsidRPr="00AE12E9" w:rsidRDefault="009A5FA1" w:rsidP="00AE12E9">
      <w:pPr>
        <w:ind w:left="210" w:hangingChars="100" w:hanging="210"/>
        <w:rPr>
          <w:sz w:val="21"/>
          <w:szCs w:val="21"/>
        </w:rPr>
      </w:pPr>
      <w:r w:rsidRPr="00AE12E9">
        <w:rPr>
          <w:rFonts w:hint="eastAsia"/>
          <w:sz w:val="21"/>
          <w:szCs w:val="21"/>
        </w:rPr>
        <w:t xml:space="preserve">※１　</w:t>
      </w:r>
      <w:r w:rsidR="00212FAC" w:rsidRPr="00AE12E9">
        <w:rPr>
          <w:rFonts w:hint="eastAsia"/>
          <w:sz w:val="21"/>
          <w:szCs w:val="21"/>
        </w:rPr>
        <w:t>使用に当たって</w:t>
      </w:r>
      <w:r w:rsidR="000532AD" w:rsidRPr="00AE12E9">
        <w:rPr>
          <w:rFonts w:hint="eastAsia"/>
          <w:sz w:val="21"/>
          <w:szCs w:val="21"/>
        </w:rPr>
        <w:t>は要綱第６条各号に掲げる条件を順守してください。</w:t>
      </w:r>
    </w:p>
    <w:p w:rsidR="000532AD" w:rsidRPr="00AE12E9" w:rsidRDefault="000532AD" w:rsidP="00AE12E9">
      <w:pPr>
        <w:ind w:left="210" w:hangingChars="100" w:hanging="210"/>
        <w:rPr>
          <w:sz w:val="21"/>
          <w:szCs w:val="21"/>
        </w:rPr>
      </w:pPr>
      <w:r w:rsidRPr="00AE12E9">
        <w:rPr>
          <w:rFonts w:hint="eastAsia"/>
          <w:sz w:val="21"/>
          <w:szCs w:val="21"/>
        </w:rPr>
        <w:t>※２　定められた期限までに着ぐるみを返却してください。</w:t>
      </w:r>
    </w:p>
    <w:p w:rsidR="000532AD" w:rsidRPr="00AE12E9" w:rsidRDefault="00212FAC" w:rsidP="00AE12E9">
      <w:pPr>
        <w:ind w:left="210" w:hangingChars="100" w:hanging="210"/>
        <w:rPr>
          <w:sz w:val="21"/>
          <w:szCs w:val="21"/>
        </w:rPr>
      </w:pPr>
      <w:r w:rsidRPr="00AE12E9">
        <w:rPr>
          <w:rFonts w:hint="eastAsia"/>
          <w:sz w:val="21"/>
          <w:szCs w:val="21"/>
        </w:rPr>
        <w:t>※３　要綱の規定に違反した場合は、承認を取り消す</w:t>
      </w:r>
      <w:r w:rsidR="003B508D" w:rsidRPr="00AE12E9">
        <w:rPr>
          <w:rFonts w:hint="eastAsia"/>
          <w:sz w:val="21"/>
          <w:szCs w:val="21"/>
        </w:rPr>
        <w:t>場合が</w:t>
      </w:r>
      <w:r w:rsidR="000532AD" w:rsidRPr="00AE12E9">
        <w:rPr>
          <w:rFonts w:hint="eastAsia"/>
          <w:sz w:val="21"/>
          <w:szCs w:val="21"/>
        </w:rPr>
        <w:t>あります。</w:t>
      </w:r>
    </w:p>
    <w:p w:rsidR="000532AD" w:rsidRPr="00AE12E9" w:rsidRDefault="003B508D" w:rsidP="00AE12E9">
      <w:pPr>
        <w:ind w:left="630" w:hangingChars="300" w:hanging="630"/>
        <w:rPr>
          <w:sz w:val="21"/>
          <w:szCs w:val="21"/>
        </w:rPr>
      </w:pPr>
      <w:r w:rsidRPr="00AE12E9">
        <w:rPr>
          <w:rFonts w:hint="eastAsia"/>
          <w:sz w:val="21"/>
          <w:szCs w:val="21"/>
        </w:rPr>
        <w:t>※４　着ぐるみを汚損し、又は損傷した場合は、使用者の</w:t>
      </w:r>
      <w:r w:rsidR="000532AD" w:rsidRPr="00AE12E9">
        <w:rPr>
          <w:rFonts w:hint="eastAsia"/>
          <w:sz w:val="21"/>
          <w:szCs w:val="21"/>
        </w:rPr>
        <w:t>負担により、クリーニング、修理その他必要な措置を講じ、原状に回復してください。（修理困難な状態の場合は、弁償となります。）</w:t>
      </w:r>
    </w:p>
    <w:p w:rsidR="000532AD" w:rsidRPr="00AE12E9" w:rsidRDefault="000532AD" w:rsidP="00AE12E9">
      <w:pPr>
        <w:autoSpaceDE w:val="0"/>
        <w:autoSpaceDN w:val="0"/>
        <w:adjustRightInd w:val="0"/>
        <w:ind w:left="630" w:hangingChars="300" w:hanging="630"/>
        <w:rPr>
          <w:sz w:val="21"/>
          <w:szCs w:val="21"/>
        </w:rPr>
      </w:pPr>
      <w:r w:rsidRPr="00AE12E9">
        <w:rPr>
          <w:rFonts w:hint="eastAsia"/>
          <w:sz w:val="21"/>
          <w:szCs w:val="21"/>
        </w:rPr>
        <w:t>※５　着ぐるみの使用により使用者が被った損害、使用者が第三者に与えた損害、その他着ぐるみの使用中に発生した事故等については、使用者の責めに帰するものとし、さぬき市はその一切の責めを負いません。</w:t>
      </w:r>
    </w:p>
    <w:sectPr w:rsidR="000532AD" w:rsidRPr="00AE12E9" w:rsidSect="00CE6CD0">
      <w:pgSz w:w="11906" w:h="16838" w:code="9"/>
      <w:pgMar w:top="1418" w:right="1418" w:bottom="1418" w:left="1418" w:header="85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7F47" w:rsidRDefault="00367F47" w:rsidP="00CE6CD0">
      <w:r>
        <w:separator/>
      </w:r>
    </w:p>
  </w:endnote>
  <w:endnote w:type="continuationSeparator" w:id="0">
    <w:p w:rsidR="00367F47" w:rsidRDefault="00367F47" w:rsidP="00CE6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7F47" w:rsidRDefault="00367F47" w:rsidP="00CE6CD0">
      <w:r>
        <w:separator/>
      </w:r>
    </w:p>
  </w:footnote>
  <w:footnote w:type="continuationSeparator" w:id="0">
    <w:p w:rsidR="00367F47" w:rsidRDefault="00367F47" w:rsidP="00CE6C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F6A07"/>
    <w:multiLevelType w:val="hybridMultilevel"/>
    <w:tmpl w:val="2CE499C2"/>
    <w:lvl w:ilvl="0" w:tplc="38C2C40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246F64B0"/>
    <w:multiLevelType w:val="hybridMultilevel"/>
    <w:tmpl w:val="E7D8DFEE"/>
    <w:lvl w:ilvl="0" w:tplc="AE102F88">
      <w:start w:val="6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27B5115B"/>
    <w:multiLevelType w:val="hybridMultilevel"/>
    <w:tmpl w:val="309061FE"/>
    <w:lvl w:ilvl="0" w:tplc="56FC70F0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44DE4712"/>
    <w:multiLevelType w:val="hybridMultilevel"/>
    <w:tmpl w:val="8AE04492"/>
    <w:lvl w:ilvl="0" w:tplc="138E8E38">
      <w:start w:val="9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47293BDA"/>
    <w:multiLevelType w:val="hybridMultilevel"/>
    <w:tmpl w:val="28CC5CDE"/>
    <w:lvl w:ilvl="0" w:tplc="034CD69E">
      <w:start w:val="8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53761DD4"/>
    <w:multiLevelType w:val="hybridMultilevel"/>
    <w:tmpl w:val="A61AA934"/>
    <w:lvl w:ilvl="0" w:tplc="F65815E0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5DB6596A"/>
    <w:multiLevelType w:val="hybridMultilevel"/>
    <w:tmpl w:val="39EC5B66"/>
    <w:lvl w:ilvl="0" w:tplc="A11C395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20"/>
  <w:drawingGridVerticalSpacing w:val="19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C09"/>
    <w:rsid w:val="000532AD"/>
    <w:rsid w:val="00062728"/>
    <w:rsid w:val="000803F8"/>
    <w:rsid w:val="00080B04"/>
    <w:rsid w:val="00095B1E"/>
    <w:rsid w:val="000A3768"/>
    <w:rsid w:val="000C52EF"/>
    <w:rsid w:val="000C5FF8"/>
    <w:rsid w:val="00101A1A"/>
    <w:rsid w:val="0013656C"/>
    <w:rsid w:val="00161324"/>
    <w:rsid w:val="001758ED"/>
    <w:rsid w:val="00181377"/>
    <w:rsid w:val="00181907"/>
    <w:rsid w:val="00190026"/>
    <w:rsid w:val="00201016"/>
    <w:rsid w:val="00212FAC"/>
    <w:rsid w:val="00256C26"/>
    <w:rsid w:val="00266EAE"/>
    <w:rsid w:val="00281FAC"/>
    <w:rsid w:val="002D0EE5"/>
    <w:rsid w:val="002D55E7"/>
    <w:rsid w:val="002E55E7"/>
    <w:rsid w:val="00300075"/>
    <w:rsid w:val="003102CE"/>
    <w:rsid w:val="00367F47"/>
    <w:rsid w:val="00371E22"/>
    <w:rsid w:val="003B508D"/>
    <w:rsid w:val="003C4E8A"/>
    <w:rsid w:val="004106C1"/>
    <w:rsid w:val="0042360D"/>
    <w:rsid w:val="00423E56"/>
    <w:rsid w:val="0043346F"/>
    <w:rsid w:val="004444E0"/>
    <w:rsid w:val="004551BC"/>
    <w:rsid w:val="00477EDE"/>
    <w:rsid w:val="00481C2C"/>
    <w:rsid w:val="00486BF0"/>
    <w:rsid w:val="00493166"/>
    <w:rsid w:val="004C56C3"/>
    <w:rsid w:val="004C74E2"/>
    <w:rsid w:val="004D054D"/>
    <w:rsid w:val="004E58D6"/>
    <w:rsid w:val="00536EC4"/>
    <w:rsid w:val="005400FF"/>
    <w:rsid w:val="00545669"/>
    <w:rsid w:val="00592DDB"/>
    <w:rsid w:val="005C413A"/>
    <w:rsid w:val="005D03EC"/>
    <w:rsid w:val="005E1CBD"/>
    <w:rsid w:val="00631A73"/>
    <w:rsid w:val="00634249"/>
    <w:rsid w:val="00636C92"/>
    <w:rsid w:val="006616FC"/>
    <w:rsid w:val="00661BB5"/>
    <w:rsid w:val="00684C09"/>
    <w:rsid w:val="006A526C"/>
    <w:rsid w:val="006B66D3"/>
    <w:rsid w:val="006D088E"/>
    <w:rsid w:val="00705442"/>
    <w:rsid w:val="00723930"/>
    <w:rsid w:val="00723A55"/>
    <w:rsid w:val="00723B4A"/>
    <w:rsid w:val="00734A23"/>
    <w:rsid w:val="00760028"/>
    <w:rsid w:val="00761590"/>
    <w:rsid w:val="00776CA1"/>
    <w:rsid w:val="007A128A"/>
    <w:rsid w:val="007B44A0"/>
    <w:rsid w:val="008103A7"/>
    <w:rsid w:val="00830E6D"/>
    <w:rsid w:val="0084192F"/>
    <w:rsid w:val="00856340"/>
    <w:rsid w:val="00857737"/>
    <w:rsid w:val="00866A98"/>
    <w:rsid w:val="008915F6"/>
    <w:rsid w:val="00892241"/>
    <w:rsid w:val="008937E1"/>
    <w:rsid w:val="008C2800"/>
    <w:rsid w:val="00902949"/>
    <w:rsid w:val="009115AD"/>
    <w:rsid w:val="00914715"/>
    <w:rsid w:val="00915CEF"/>
    <w:rsid w:val="00923323"/>
    <w:rsid w:val="009412C1"/>
    <w:rsid w:val="00951F9C"/>
    <w:rsid w:val="00974340"/>
    <w:rsid w:val="009A5FA1"/>
    <w:rsid w:val="009B1F46"/>
    <w:rsid w:val="009C7ABD"/>
    <w:rsid w:val="009D21DC"/>
    <w:rsid w:val="009E480E"/>
    <w:rsid w:val="00A045E4"/>
    <w:rsid w:val="00A13FC6"/>
    <w:rsid w:val="00A53056"/>
    <w:rsid w:val="00A7010B"/>
    <w:rsid w:val="00AA10CA"/>
    <w:rsid w:val="00AC281B"/>
    <w:rsid w:val="00AD2F94"/>
    <w:rsid w:val="00AE12E9"/>
    <w:rsid w:val="00B14F35"/>
    <w:rsid w:val="00B61A00"/>
    <w:rsid w:val="00B625D5"/>
    <w:rsid w:val="00BC1D75"/>
    <w:rsid w:val="00BC2EFD"/>
    <w:rsid w:val="00BD4F26"/>
    <w:rsid w:val="00BF68D2"/>
    <w:rsid w:val="00C27821"/>
    <w:rsid w:val="00C52DED"/>
    <w:rsid w:val="00C5391E"/>
    <w:rsid w:val="00C82853"/>
    <w:rsid w:val="00C84248"/>
    <w:rsid w:val="00CA750C"/>
    <w:rsid w:val="00CC4687"/>
    <w:rsid w:val="00CC595B"/>
    <w:rsid w:val="00CD136C"/>
    <w:rsid w:val="00CD782A"/>
    <w:rsid w:val="00CE1D84"/>
    <w:rsid w:val="00CE4BDF"/>
    <w:rsid w:val="00CE6CD0"/>
    <w:rsid w:val="00D30BAD"/>
    <w:rsid w:val="00D34D1C"/>
    <w:rsid w:val="00D41D0B"/>
    <w:rsid w:val="00D55C45"/>
    <w:rsid w:val="00D65C9C"/>
    <w:rsid w:val="00D674E8"/>
    <w:rsid w:val="00D77AE8"/>
    <w:rsid w:val="00D83CD1"/>
    <w:rsid w:val="00D9234A"/>
    <w:rsid w:val="00DD571F"/>
    <w:rsid w:val="00DF1663"/>
    <w:rsid w:val="00DF7CC9"/>
    <w:rsid w:val="00E961C4"/>
    <w:rsid w:val="00EA093C"/>
    <w:rsid w:val="00ED6957"/>
    <w:rsid w:val="00ED7273"/>
    <w:rsid w:val="00EF6F8B"/>
    <w:rsid w:val="00F323D1"/>
    <w:rsid w:val="00F33ADA"/>
    <w:rsid w:val="00F35EA7"/>
    <w:rsid w:val="00F531F4"/>
    <w:rsid w:val="00F94E08"/>
    <w:rsid w:val="00FB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6CF57B40-8916-4F93-B501-5A0A713FD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5442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631A73"/>
    <w:pPr>
      <w:jc w:val="center"/>
    </w:pPr>
    <w:rPr>
      <w:kern w:val="0"/>
    </w:rPr>
  </w:style>
  <w:style w:type="character" w:customStyle="1" w:styleId="a4">
    <w:name w:val="記 (文字)"/>
    <w:basedOn w:val="a0"/>
    <w:link w:val="a3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5">
    <w:name w:val="Closing"/>
    <w:basedOn w:val="a"/>
    <w:link w:val="a6"/>
    <w:uiPriority w:val="99"/>
    <w:rsid w:val="00631A73"/>
    <w:pPr>
      <w:jc w:val="right"/>
    </w:pPr>
    <w:rPr>
      <w:kern w:val="0"/>
    </w:rPr>
  </w:style>
  <w:style w:type="character" w:customStyle="1" w:styleId="a6">
    <w:name w:val="結語 (文字)"/>
    <w:basedOn w:val="a0"/>
    <w:link w:val="a5"/>
    <w:uiPriority w:val="99"/>
    <w:semiHidden/>
    <w:locked/>
    <w:rPr>
      <w:rFonts w:ascii="ＭＳ 明朝" w:cs="Times New Roman"/>
      <w:kern w:val="2"/>
      <w:sz w:val="24"/>
      <w:szCs w:val="24"/>
    </w:rPr>
  </w:style>
  <w:style w:type="table" w:styleId="a7">
    <w:name w:val="Table Grid"/>
    <w:basedOn w:val="a1"/>
    <w:uiPriority w:val="59"/>
    <w:rsid w:val="00631A7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A045E4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character" w:customStyle="1" w:styleId="apple-style-span">
    <w:name w:val="apple-style-span"/>
    <w:basedOn w:val="a0"/>
    <w:rsid w:val="00545669"/>
    <w:rPr>
      <w:rFonts w:cs="Times New Roman"/>
    </w:rPr>
  </w:style>
  <w:style w:type="paragraph" w:styleId="aa">
    <w:name w:val="header"/>
    <w:basedOn w:val="a"/>
    <w:link w:val="ab"/>
    <w:uiPriority w:val="99"/>
    <w:rsid w:val="00CE6CD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sid w:val="00CE6CD0"/>
    <w:rPr>
      <w:rFonts w:ascii="ＭＳ 明朝" w:cs="Times New Roman"/>
      <w:kern w:val="2"/>
      <w:sz w:val="24"/>
    </w:rPr>
  </w:style>
  <w:style w:type="paragraph" w:styleId="ac">
    <w:name w:val="footer"/>
    <w:basedOn w:val="a"/>
    <w:link w:val="ad"/>
    <w:uiPriority w:val="99"/>
    <w:rsid w:val="00CE6CD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CE6CD0"/>
    <w:rPr>
      <w:rFonts w:ascii="ＭＳ 明朝" w:cs="Times New Roman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2093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479C6-8D53-4F14-9387-B1977E730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isaku</dc:creator>
  <cp:keywords/>
  <dc:description/>
  <cp:lastModifiedBy>seisaku</cp:lastModifiedBy>
  <cp:revision>2</cp:revision>
  <cp:lastPrinted>2012-03-23T05:33:00Z</cp:lastPrinted>
  <dcterms:created xsi:type="dcterms:W3CDTF">2023-03-28T10:59:00Z</dcterms:created>
  <dcterms:modified xsi:type="dcterms:W3CDTF">2023-03-28T10:59:00Z</dcterms:modified>
</cp:coreProperties>
</file>